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563C77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02BEE" w:rsidR="00F02BEE">
        <w:t>Luiz Carlos Lorençatt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89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14C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49:00Z</dcterms:created>
  <dcterms:modified xsi:type="dcterms:W3CDTF">2023-10-10T11:49:00Z</dcterms:modified>
</cp:coreProperties>
</file>